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264" w:rsidRDefault="002A1264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264" w:rsidRDefault="002A1264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CF0A21" w:rsidRDefault="00551963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8441C" w:rsidRPr="00C42D82">
        <w:rPr>
          <w:rFonts w:ascii="Times New Roman" w:hAnsi="Times New Roman" w:cs="Times New Roman"/>
          <w:b/>
          <w:sz w:val="24"/>
          <w:szCs w:val="24"/>
        </w:rPr>
        <w:t xml:space="preserve">РОТОКОЛ </w:t>
      </w:r>
      <w:r w:rsidR="0048441C" w:rsidRPr="00CF0A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F0A21" w:rsidRPr="00CF0A21">
        <w:rPr>
          <w:rFonts w:ascii="Times New Roman" w:hAnsi="Times New Roman" w:cs="Times New Roman"/>
          <w:b/>
          <w:sz w:val="24"/>
          <w:szCs w:val="24"/>
        </w:rPr>
        <w:t>9</w:t>
      </w:r>
    </w:p>
    <w:p w:rsidR="0048441C" w:rsidRPr="00CF0A2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A21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F0A2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A21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 w:rsidRPr="00CF0A21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F0A2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A21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F0A2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CF0A21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F0A21">
        <w:rPr>
          <w:rFonts w:ascii="Times New Roman" w:hAnsi="Times New Roman" w:cs="Times New Roman"/>
          <w:sz w:val="24"/>
          <w:szCs w:val="24"/>
        </w:rPr>
        <w:t>г. Самара</w:t>
      </w:r>
      <w:r w:rsidRPr="00CF0A21">
        <w:rPr>
          <w:rFonts w:ascii="Times New Roman" w:hAnsi="Times New Roman" w:cs="Times New Roman"/>
          <w:sz w:val="24"/>
          <w:szCs w:val="24"/>
        </w:rPr>
        <w:tab/>
      </w:r>
      <w:r w:rsidRPr="00CF0A21">
        <w:rPr>
          <w:rFonts w:ascii="Times New Roman" w:hAnsi="Times New Roman" w:cs="Times New Roman"/>
          <w:sz w:val="24"/>
          <w:szCs w:val="24"/>
        </w:rPr>
        <w:tab/>
      </w:r>
      <w:r w:rsidRPr="00CF0A21">
        <w:rPr>
          <w:rFonts w:ascii="Times New Roman" w:hAnsi="Times New Roman" w:cs="Times New Roman"/>
          <w:sz w:val="24"/>
          <w:szCs w:val="24"/>
        </w:rPr>
        <w:tab/>
      </w:r>
      <w:r w:rsidRPr="00CF0A21">
        <w:rPr>
          <w:rFonts w:ascii="Times New Roman" w:hAnsi="Times New Roman" w:cs="Times New Roman"/>
          <w:sz w:val="24"/>
          <w:szCs w:val="24"/>
        </w:rPr>
        <w:tab/>
      </w:r>
      <w:r w:rsidRPr="00CF0A21">
        <w:rPr>
          <w:rFonts w:ascii="Times New Roman" w:hAnsi="Times New Roman" w:cs="Times New Roman"/>
          <w:sz w:val="24"/>
          <w:szCs w:val="24"/>
        </w:rPr>
        <w:tab/>
      </w:r>
      <w:r w:rsidRPr="00CF0A21">
        <w:rPr>
          <w:rFonts w:ascii="Times New Roman" w:hAnsi="Times New Roman" w:cs="Times New Roman"/>
          <w:sz w:val="24"/>
          <w:szCs w:val="24"/>
        </w:rPr>
        <w:tab/>
      </w:r>
      <w:r w:rsidRPr="00CF0A21">
        <w:rPr>
          <w:rFonts w:ascii="Times New Roman" w:hAnsi="Times New Roman" w:cs="Times New Roman"/>
          <w:sz w:val="24"/>
          <w:szCs w:val="24"/>
        </w:rPr>
        <w:tab/>
      </w:r>
      <w:r w:rsidRPr="00CF0A21">
        <w:rPr>
          <w:rFonts w:ascii="Times New Roman" w:hAnsi="Times New Roman" w:cs="Times New Roman"/>
          <w:sz w:val="24"/>
          <w:szCs w:val="24"/>
        </w:rPr>
        <w:tab/>
      </w:r>
      <w:r w:rsidRPr="00CF0A21">
        <w:rPr>
          <w:rFonts w:ascii="Times New Roman" w:hAnsi="Times New Roman" w:cs="Times New Roman"/>
          <w:sz w:val="24"/>
          <w:szCs w:val="24"/>
        </w:rPr>
        <w:tab/>
      </w:r>
      <w:r w:rsidR="00CF0A21" w:rsidRPr="00CF0A21">
        <w:rPr>
          <w:rFonts w:ascii="Times New Roman" w:hAnsi="Times New Roman" w:cs="Times New Roman"/>
          <w:sz w:val="24"/>
          <w:szCs w:val="24"/>
        </w:rPr>
        <w:t>11</w:t>
      </w:r>
      <w:r w:rsidRPr="00CF0A21">
        <w:rPr>
          <w:rFonts w:ascii="Times New Roman" w:hAnsi="Times New Roman" w:cs="Times New Roman"/>
          <w:sz w:val="24"/>
          <w:szCs w:val="24"/>
        </w:rPr>
        <w:t xml:space="preserve"> </w:t>
      </w:r>
      <w:r w:rsidR="00CF0A21" w:rsidRPr="00CF0A21">
        <w:rPr>
          <w:rFonts w:ascii="Times New Roman" w:hAnsi="Times New Roman" w:cs="Times New Roman"/>
          <w:sz w:val="24"/>
          <w:szCs w:val="24"/>
        </w:rPr>
        <w:t>апреля</w:t>
      </w:r>
      <w:r w:rsidRPr="00CF0A21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CF0A21">
        <w:rPr>
          <w:rFonts w:ascii="Times New Roman" w:hAnsi="Times New Roman" w:cs="Times New Roman"/>
          <w:sz w:val="24"/>
          <w:szCs w:val="24"/>
        </w:rPr>
        <w:t>9</w:t>
      </w:r>
      <w:r w:rsidRPr="00CF0A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CF0A21" w:rsidRDefault="00CF0A21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A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441C"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2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8441C"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CF0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CF0A21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CF0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CF0A2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CF0A2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2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C944F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44F9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206DB2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DB2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206DB2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206DB2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DB2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206DB2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206DB2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6DB2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206DB2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06DB2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CF0A21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0A2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Зимина Вероника Григорьевна</w:t>
            </w:r>
          </w:p>
          <w:p w:rsidR="0048441C" w:rsidRPr="00CF0A21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0A2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CF0A21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CF0A2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 Постнова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CF0A21" w:rsidRDefault="00C937F2" w:rsidP="002A1264">
            <w:pPr>
              <w:pStyle w:val="a5"/>
              <w:spacing w:after="24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355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55DD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CF0A2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CF0A21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2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AC1547" w:rsidRPr="00AC1547" w:rsidRDefault="00AC1547" w:rsidP="00AC1547">
            <w:pPr>
              <w:pStyle w:val="a5"/>
              <w:numPr>
                <w:ilvl w:val="0"/>
                <w:numId w:val="1"/>
              </w:numPr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5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принятии решения об исключении из членов </w:t>
            </w:r>
            <w:proofErr w:type="spellStart"/>
            <w:r w:rsidRPr="00AC15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AC15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0A21" w:rsidRPr="00551963" w:rsidRDefault="00551963" w:rsidP="00AC1547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4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верждение документов </w:t>
            </w:r>
            <w:proofErr w:type="spellStart"/>
            <w:r w:rsidRPr="00BF04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BF04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новой редакции.</w:t>
            </w:r>
          </w:p>
          <w:p w:rsidR="00551963" w:rsidRPr="006B645F" w:rsidRDefault="00551963" w:rsidP="00CF0A21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4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прекращ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нии действия документо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A0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ративших актуальность.</w:t>
            </w:r>
          </w:p>
          <w:p w:rsidR="00D974D1" w:rsidRPr="00355DD4" w:rsidRDefault="00F223B3" w:rsidP="00B74235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CF0A2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л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B49" w:rsidRPr="00B029CB" w:rsidTr="000819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B49" w:rsidRPr="00B029CB" w:rsidRDefault="00127B49" w:rsidP="00081983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9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Вопрос № </w:t>
            </w:r>
            <w:r w:rsidR="00B7423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B029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B49" w:rsidRPr="00B029CB" w:rsidRDefault="00127B49" w:rsidP="00AF7568">
            <w:pPr>
              <w:pStyle w:val="a5"/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2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принятии решения об исключении из членов </w:t>
            </w:r>
            <w:proofErr w:type="spellStart"/>
            <w:r w:rsidRPr="00B02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B02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27B49" w:rsidRPr="00B029CB" w:rsidTr="000819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FC0" w:rsidRDefault="00420FC0" w:rsidP="00081983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7B49" w:rsidRPr="00B029CB" w:rsidRDefault="00127B49" w:rsidP="00081983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FC0" w:rsidRPr="00420FC0" w:rsidRDefault="00420FC0" w:rsidP="00081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264" w:rsidRDefault="00127B49" w:rsidP="00081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</w:t>
            </w:r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proofErr w:type="spellStart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FC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0FC0" w:rsidRPr="00420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2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FC0" w:rsidRPr="00420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20FC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0FC0" w:rsidRPr="00420F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0FC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менении в соответствии с п. 3.2.2. Положения Об утверждении мер дисциплинарного воздействия, </w:t>
            </w:r>
          </w:p>
          <w:p w:rsidR="002A1264" w:rsidRDefault="002A1264" w:rsidP="00081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264" w:rsidRDefault="002A1264" w:rsidP="00081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B49" w:rsidRDefault="00127B49" w:rsidP="00081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и оснований их применений, порядка рассмотрения дел Саморегулируемой организаци</w:t>
            </w:r>
            <w:r w:rsidRPr="00420FC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20FC0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еры дисциплинарного воздействия - исключение из членов </w:t>
            </w:r>
            <w:r w:rsidRPr="00420F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егулируемой организации в отношении член</w:t>
            </w:r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A1264" w:rsidRPr="00420FC0" w:rsidRDefault="002A1264" w:rsidP="00081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B49" w:rsidRPr="00420FC0" w:rsidRDefault="00127B49" w:rsidP="00081983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ВентМаркет</w:t>
            </w:r>
            <w:proofErr w:type="spellEnd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6318031690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7B49" w:rsidRPr="00B029CB" w:rsidTr="000819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B49" w:rsidRPr="00B029CB" w:rsidRDefault="00127B49" w:rsidP="00081983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B49" w:rsidRPr="00420FC0" w:rsidRDefault="00127B49" w:rsidP="00081983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Совета </w:t>
            </w:r>
            <w:proofErr w:type="spellStart"/>
            <w:r w:rsidRPr="00420FC0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420FC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27B49" w:rsidRPr="00420FC0" w:rsidRDefault="00127B49" w:rsidP="00081983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127B49" w:rsidRPr="00490916" w:rsidTr="000819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B49" w:rsidRPr="00B029CB" w:rsidRDefault="00127B49" w:rsidP="00081983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ка решения по вопросу № </w:t>
            </w:r>
            <w:r w:rsidR="00B74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02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стки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B49" w:rsidRPr="00420FC0" w:rsidRDefault="00127B49" w:rsidP="0008198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. 2.1.5. Положения Об утверждении мер  дисциплинарного воздействия, порядка и оснований их применений, порядка рассмотрения дел Саморегулируемой организаци</w:t>
            </w:r>
            <w:r w:rsidRPr="00B029C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029CB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. 2.3.4. Положения о коллегиальном органе управления - о Совете Саморегулируемой организации </w:t>
            </w:r>
            <w:proofErr w:type="spellStart"/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Pr="00B029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B029CB">
              <w:rPr>
                <w:rFonts w:ascii="Times New Roman" w:hAnsi="Times New Roman" w:cs="Times New Roman"/>
                <w:sz w:val="24"/>
                <w:szCs w:val="24"/>
              </w:rPr>
              <w:t xml:space="preserve">Гильдия архитекторов и проектировщиков Поволжья», </w:t>
            </w:r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основании Рекоменда</w:t>
            </w:r>
            <w:r w:rsidRPr="00743626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="00420FC0" w:rsidRPr="007436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:</w:t>
            </w:r>
          </w:p>
          <w:p w:rsidR="00127B49" w:rsidRPr="00420FC0" w:rsidRDefault="00127B49" w:rsidP="00081983">
            <w:pPr>
              <w:pStyle w:val="a5"/>
              <w:ind w:left="-250"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B49" w:rsidRPr="00420FC0" w:rsidRDefault="00127B49" w:rsidP="00420FC0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20FC0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г. Общество с ограниченной ответственностью «</w:t>
            </w:r>
            <w:proofErr w:type="spellStart"/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ВентМаркет</w:t>
            </w:r>
            <w:proofErr w:type="spellEnd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6318031690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7B49" w:rsidRPr="00B029CB" w:rsidRDefault="00127B49" w:rsidP="00081983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6 голосов; «Против»–нет; «Воздержался»–нет.    </w:t>
            </w:r>
          </w:p>
          <w:p w:rsidR="00127B49" w:rsidRPr="00B029CB" w:rsidRDefault="00127B49" w:rsidP="00081983">
            <w:pPr>
              <w:pStyle w:val="a5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127B49" w:rsidRPr="00B029CB" w:rsidRDefault="00127B49" w:rsidP="00081983">
            <w:pPr>
              <w:pStyle w:val="a5"/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B49" w:rsidRPr="00420FC0" w:rsidRDefault="00127B49" w:rsidP="00081983">
            <w:pPr>
              <w:pStyle w:val="a5"/>
              <w:numPr>
                <w:ilvl w:val="0"/>
                <w:numId w:val="3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ить о принятом решении в отношении член</w:t>
            </w:r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ВентМаркет</w:t>
            </w:r>
            <w:proofErr w:type="spellEnd"/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420FC0"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6318031690</w:t>
            </w:r>
            <w:r w:rsidRPr="00420FC0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127B49" w:rsidRPr="00B029CB" w:rsidRDefault="00127B49" w:rsidP="00B74235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B">
              <w:rPr>
                <w:rFonts w:ascii="Times New Roman" w:hAnsi="Times New Roman" w:cs="Times New Roman"/>
                <w:sz w:val="24"/>
                <w:szCs w:val="24"/>
              </w:rPr>
              <w:t>Ассоциацию саморегулируемых организаций общероссийскую негосударственную некоммерческую организацию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      </w:r>
            <w:r w:rsidR="00B74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B49" w:rsidRPr="00B029CB" w:rsidRDefault="00127B49" w:rsidP="0008198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нет; «Воздержался»–нет.    </w:t>
            </w:r>
          </w:p>
          <w:p w:rsidR="00127B49" w:rsidRPr="00490916" w:rsidRDefault="00127B49" w:rsidP="00081983">
            <w:pPr>
              <w:pStyle w:val="a5"/>
              <w:tabs>
                <w:tab w:val="left" w:pos="317"/>
              </w:tabs>
              <w:spacing w:after="240"/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29C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0B1A5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A5F" w:rsidRPr="00CA528E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  <w:r w:rsidRPr="00CA5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A5F" w:rsidRPr="00490916" w:rsidRDefault="000B1A5F" w:rsidP="000B1A5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A5F" w:rsidRDefault="000B1A5F" w:rsidP="000B1A5F">
            <w:pPr>
              <w:pStyle w:val="a7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тверждение документов </w:t>
            </w:r>
            <w:proofErr w:type="spellStart"/>
            <w:r w:rsidRPr="009A0977">
              <w:rPr>
                <w:rFonts w:ascii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овой редакции</w:t>
            </w:r>
            <w:r w:rsidR="00DD53A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B1A5F" w:rsidRDefault="000B1A5F" w:rsidP="000B1A5F">
            <w:pPr>
              <w:pStyle w:val="a7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B1A5F" w:rsidRDefault="000B1A5F" w:rsidP="000B1A5F">
            <w:pPr>
              <w:pStyle w:val="a7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B1A5F" w:rsidRPr="009A0977" w:rsidRDefault="000B1A5F" w:rsidP="000B1A5F">
            <w:pPr>
              <w:snapToGrid w:val="0"/>
              <w:ind w:right="-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</w:t>
            </w:r>
            <w:proofErr w:type="spellStart"/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Евстигнееву И.Е., которая доложила, 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то в соответствии с требованиями действующих нормативных актов в области саморегулирования проведена актуализация документов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регламентирующих его деятельность, в связи с чем разработаны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новой редакции. 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Проекты документов размещены на сайте для ознакомления и обсуждения членами СРО. Замечаний по документам не поступало.</w:t>
            </w:r>
          </w:p>
          <w:p w:rsidR="000B1A5F" w:rsidRPr="009A0977" w:rsidRDefault="000B1A5F" w:rsidP="000B1A5F">
            <w:pPr>
              <w:spacing w:before="240" w:after="120"/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агается утвердить следующие документы:</w:t>
            </w:r>
          </w:p>
          <w:p w:rsidR="002A1264" w:rsidRDefault="000B1A5F" w:rsidP="002A1264">
            <w:pPr>
              <w:pStyle w:val="a7"/>
              <w:numPr>
                <w:ilvl w:val="0"/>
                <w:numId w:val="40"/>
              </w:numPr>
              <w:tabs>
                <w:tab w:val="left" w:pos="347"/>
              </w:tabs>
              <w:ind w:left="0" w:hanging="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О-ГАПП-С-05-2019-03 Положение о специализированном органе, по рассмотрению дел о применении в отношении членов </w:t>
            </w:r>
          </w:p>
          <w:p w:rsidR="002A1264" w:rsidRDefault="002A1264" w:rsidP="002A1264">
            <w:pPr>
              <w:pStyle w:val="a7"/>
              <w:tabs>
                <w:tab w:val="left" w:pos="347"/>
              </w:tabs>
              <w:ind w:left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A1264" w:rsidRDefault="002A1264" w:rsidP="002A1264">
            <w:pPr>
              <w:pStyle w:val="a7"/>
              <w:tabs>
                <w:tab w:val="left" w:pos="347"/>
              </w:tabs>
              <w:ind w:left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B1A5F" w:rsidRPr="009A0977" w:rsidRDefault="000B1A5F" w:rsidP="002A1264">
            <w:pPr>
              <w:pStyle w:val="a7"/>
              <w:tabs>
                <w:tab w:val="left" w:pos="347"/>
              </w:tabs>
              <w:ind w:left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2A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2A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Гильдия архитекторов и проектировщиков 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олжья» мер дисциплинарного воздействия </w:t>
            </w:r>
          </w:p>
          <w:p w:rsidR="000B1A5F" w:rsidRPr="009A0977" w:rsidRDefault="000B1A5F" w:rsidP="000B1A5F">
            <w:pPr>
              <w:spacing w:after="1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СРО-ГАПП-П-11-2019-03 Положение о контроле Саморегулируемой организацией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ом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 "за деятельностью своих членов </w:t>
            </w:r>
          </w:p>
          <w:p w:rsidR="000B1A5F" w:rsidRDefault="000B1A5F" w:rsidP="000B1A5F">
            <w:pPr>
              <w:pStyle w:val="a7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 СРО-ГАПП-Ф-07-2019-02 Положение о страховании членами Саморегулируемой организации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      </w:r>
          </w:p>
          <w:p w:rsidR="000B1A5F" w:rsidRDefault="000B1A5F" w:rsidP="000B1A5F">
            <w:pPr>
              <w:pStyle w:val="a7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РО-ГАПП-П-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19-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ложение </w:t>
            </w:r>
            <w:r w:rsidRPr="008674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Положение о награждении </w:t>
            </w:r>
            <w:r w:rsidRPr="009739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ленов Саморегулируемой организации </w:t>
            </w:r>
            <w:proofErr w:type="spellStart"/>
            <w:r w:rsidRPr="00867419">
              <w:rPr>
                <w:rFonts w:ascii="Times New Roman" w:hAnsi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8674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0B1A5F" w:rsidRPr="008D3F46" w:rsidRDefault="000B1A5F" w:rsidP="000B1A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1A5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A5F" w:rsidRDefault="000B1A5F" w:rsidP="000B1A5F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ушали:</w:t>
            </w:r>
          </w:p>
          <w:p w:rsidR="000B1A5F" w:rsidRPr="00CA528E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A5F" w:rsidRPr="009A0977" w:rsidRDefault="000B1A5F" w:rsidP="000B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зидента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сорина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К., члена Совета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тяшина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  <w:p w:rsidR="000B1A5F" w:rsidRPr="009A0977" w:rsidRDefault="000B1A5F" w:rsidP="000B1A5F">
            <w:pPr>
              <w:pStyle w:val="a7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1A5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41" w:rsidRDefault="008C6141" w:rsidP="00B74235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ировка решения по вопросу № 2</w:t>
            </w:r>
            <w:r w:rsidRPr="0068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стки</w:t>
            </w:r>
            <w:r w:rsidR="00B74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B1A5F" w:rsidRPr="00CA528E" w:rsidRDefault="000B1A5F" w:rsidP="000B1A5F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A5F" w:rsidRDefault="008C6141" w:rsidP="000B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8C6141" w:rsidRPr="009A0977" w:rsidRDefault="008C6141" w:rsidP="002A1264">
            <w:pPr>
              <w:pStyle w:val="6"/>
              <w:spacing w:before="0"/>
              <w:outlineLvl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0977">
              <w:rPr>
                <w:rFonts w:ascii="Times New Roman" w:hAnsi="Times New Roman"/>
                <w:b w:val="0"/>
                <w:sz w:val="24"/>
                <w:szCs w:val="24"/>
              </w:rPr>
              <w:t xml:space="preserve">Утвердить следующие документы </w:t>
            </w:r>
            <w:proofErr w:type="spellStart"/>
            <w:r w:rsidRPr="009A0977">
              <w:rPr>
                <w:rFonts w:ascii="Times New Roman" w:hAnsi="Times New Roman"/>
                <w:b w:val="0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8C6141" w:rsidRPr="009A0977" w:rsidRDefault="008C6141" w:rsidP="002A1264">
            <w:pPr>
              <w:spacing w:before="2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О-ГАПП-С-05-2019-03 Положение о специализированном органе, по рассмотрению дел о применении в отношении членов Саморегулируемой организации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 мер дисциплинарного воздействия</w:t>
            </w:r>
            <w:r w:rsidR="002A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C6141" w:rsidRPr="009A0977" w:rsidRDefault="008C6141" w:rsidP="008C614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4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»–нет; «Воздержался» – нет. </w:t>
            </w:r>
          </w:p>
          <w:p w:rsidR="008C6141" w:rsidRPr="009A0977" w:rsidRDefault="008C6141" w:rsidP="008C6141">
            <w:pPr>
              <w:spacing w:after="120"/>
              <w:ind w:left="4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8C6141" w:rsidRPr="009A0977" w:rsidRDefault="008C6141" w:rsidP="002A126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СРО-ГАПП-П-11-2019-03 Положение о контроле Саморегулируемой организацией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ом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 за деятельностью своих членов</w:t>
            </w:r>
            <w:r w:rsidR="002A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C6141" w:rsidRPr="009A0977" w:rsidRDefault="008C6141" w:rsidP="008C614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4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»–нет; «Воздержался» – нет. </w:t>
            </w:r>
          </w:p>
          <w:p w:rsidR="008C6141" w:rsidRPr="009A0977" w:rsidRDefault="008C6141" w:rsidP="008C6141">
            <w:pPr>
              <w:spacing w:after="120"/>
              <w:ind w:left="4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8C6141" w:rsidRPr="009A0977" w:rsidRDefault="008C6141" w:rsidP="002A1264">
            <w:pPr>
              <w:pStyle w:val="a7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 СРО-ГАПП-Ф-07-2019-02 Положение о страховании членами Саморегулируемой организации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      </w:r>
            <w:r w:rsidR="002A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C6141" w:rsidRPr="009A0977" w:rsidRDefault="008C6141" w:rsidP="008C6141">
            <w:pPr>
              <w:pStyle w:val="a7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4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»–нет; «Воздержался»– нет. </w:t>
            </w:r>
          </w:p>
          <w:p w:rsidR="008C6141" w:rsidRDefault="008C6141" w:rsidP="008C6141">
            <w:pPr>
              <w:spacing w:after="120"/>
              <w:ind w:left="4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8C6141" w:rsidRPr="00867419" w:rsidRDefault="008C6141" w:rsidP="002A1264">
            <w:pPr>
              <w:pStyle w:val="a7"/>
              <w:suppressAutoHyphens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РО-ГАПП-П-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19-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ложение </w:t>
            </w:r>
            <w:r w:rsidRPr="008674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Положение о награждении </w:t>
            </w:r>
            <w:r w:rsidRPr="009739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ленов Саморегулируемой организации </w:t>
            </w:r>
            <w:proofErr w:type="spellStart"/>
            <w:r w:rsidRPr="00867419">
              <w:rPr>
                <w:rFonts w:ascii="Times New Roman" w:hAnsi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8674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</w:t>
            </w:r>
            <w:r w:rsidR="002A1264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8C6141" w:rsidRPr="009A0977" w:rsidRDefault="008C6141" w:rsidP="008C6141">
            <w:pPr>
              <w:pStyle w:val="a7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4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»–нет; «Воздержался»– нет. </w:t>
            </w:r>
          </w:p>
          <w:p w:rsidR="008C6141" w:rsidRPr="008C6141" w:rsidRDefault="008C6141" w:rsidP="008C6141">
            <w:pPr>
              <w:spacing w:after="120"/>
              <w:ind w:left="4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8C6141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41" w:rsidRPr="00CA528E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CA5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141" w:rsidRPr="00CA528E" w:rsidRDefault="008C6141" w:rsidP="008C6141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41" w:rsidRPr="009A0977" w:rsidRDefault="008C6141" w:rsidP="008C6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 прекращении действия документов </w:t>
            </w:r>
            <w:proofErr w:type="spellStart"/>
            <w:r w:rsidRPr="009A0977">
              <w:rPr>
                <w:rFonts w:ascii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i/>
                <w:sz w:val="24"/>
                <w:szCs w:val="24"/>
              </w:rPr>
              <w:t>, утративших актуальность.</w:t>
            </w:r>
          </w:p>
          <w:p w:rsidR="008C6141" w:rsidRPr="009A0977" w:rsidRDefault="008C6141" w:rsidP="008C6141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6141" w:rsidRPr="009A0977" w:rsidRDefault="008C6141" w:rsidP="008C614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</w:t>
            </w:r>
            <w:proofErr w:type="spellStart"/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Евстигнееву И.Е., которая предложила в связи с разработкой документов </w:t>
            </w:r>
            <w:proofErr w:type="spellStart"/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  <w:p w:rsidR="008C6141" w:rsidRPr="009A0977" w:rsidRDefault="008C6141" w:rsidP="008C614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утратившими сил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г. ранее утверждённые    внутренние документы Саморегулируемой организации </w:t>
            </w:r>
            <w:proofErr w:type="spellStart"/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A1264"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льдия архитекторов и проектировщиков Поволжья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8C6141" w:rsidRPr="009A0977" w:rsidRDefault="008C6141" w:rsidP="008C6141">
            <w:pPr>
              <w:spacing w:after="1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О-ГАПП-С-05-2018-02 Положение о специализированном органе, по рассмотрению дел о применении в отношении членов Саморегулируемой организации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 мер дисциплинарного воздействия</w:t>
            </w:r>
            <w:r w:rsidR="002A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C6141" w:rsidRPr="009A0977" w:rsidRDefault="008C6141" w:rsidP="008C6141">
            <w:pPr>
              <w:spacing w:after="1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СРО-ГАПП-П-11-2018-02 Положение о контроле Саморегулируемой организацией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ом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 за деятельностью своих членов</w:t>
            </w:r>
            <w:r w:rsidR="002A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C6141" w:rsidRDefault="008C6141" w:rsidP="008C6141">
            <w:pPr>
              <w:pStyle w:val="a7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 СРО-ГАПП-Ф-07-2017-01 Положение о страховании членами Саморегулируемой организации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2A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C6141" w:rsidRPr="008C6141" w:rsidRDefault="008C6141" w:rsidP="008C6141">
            <w:pPr>
              <w:pStyle w:val="a7"/>
              <w:suppressAutoHyphens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ГАПП-С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-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ложение </w:t>
            </w:r>
            <w:r w:rsidRPr="008674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награждении </w:t>
            </w:r>
            <w:r w:rsidRPr="00973970">
              <w:rPr>
                <w:rFonts w:ascii="Times New Roman" w:hAnsi="Times New Roman"/>
                <w:spacing w:val="-1"/>
                <w:sz w:val="24"/>
                <w:szCs w:val="24"/>
              </w:rPr>
              <w:t>членов Саморегулируемой организации Некоммерческого партн</w:t>
            </w:r>
            <w:r w:rsidRPr="00867419">
              <w:rPr>
                <w:rFonts w:ascii="Times New Roman" w:hAnsi="Times New Roman"/>
                <w:spacing w:val="-1"/>
                <w:sz w:val="24"/>
                <w:szCs w:val="24"/>
              </w:rPr>
              <w:t>ерства «Гильдия архитекторов и проектировщиков Поволжья»</w:t>
            </w:r>
            <w:r w:rsidR="002A1264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8C6141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41" w:rsidRDefault="008C6141" w:rsidP="008C6141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ушали:</w:t>
            </w:r>
          </w:p>
          <w:p w:rsidR="008C6141" w:rsidRPr="00CA528E" w:rsidRDefault="008C6141" w:rsidP="008C6141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41" w:rsidRPr="009A0977" w:rsidRDefault="008C6141" w:rsidP="008C6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сорина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К., 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члена Совета </w:t>
            </w:r>
            <w:proofErr w:type="spellStart"/>
            <w:r w:rsidR="00CA5951">
              <w:rPr>
                <w:rFonts w:ascii="Times New Roman" w:hAnsi="Times New Roman" w:cs="Times New Roman"/>
                <w:sz w:val="24"/>
                <w:szCs w:val="24"/>
              </w:rPr>
              <w:t>Бессулина</w:t>
            </w:r>
            <w:proofErr w:type="spellEnd"/>
            <w:r w:rsidR="00CA595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55196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235" w:rsidRDefault="00B74235" w:rsidP="00B74235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ировка решения по вопросу № 3</w:t>
            </w:r>
            <w:r w:rsidRPr="0068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стки</w:t>
            </w:r>
          </w:p>
          <w:p w:rsidR="00551963" w:rsidRPr="006859F2" w:rsidRDefault="00551963" w:rsidP="005023F2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963" w:rsidRPr="009A0977" w:rsidRDefault="00551963" w:rsidP="0050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551963" w:rsidRPr="004A4DED" w:rsidRDefault="004A4DED" w:rsidP="005023F2">
            <w:pPr>
              <w:spacing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A4D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язи с разработкой и утверждением документов в новой редакци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551963" w:rsidRPr="004A4DED">
              <w:rPr>
                <w:rFonts w:ascii="Times New Roman" w:hAnsi="Times New Roman"/>
                <w:spacing w:val="-1"/>
                <w:sz w:val="24"/>
                <w:szCs w:val="24"/>
              </w:rPr>
              <w:t>ризнать утратившими силу</w:t>
            </w:r>
            <w:r w:rsidRPr="004A4D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нее действующие внутренние документы СРО </w:t>
            </w:r>
            <w:proofErr w:type="spellStart"/>
            <w:r w:rsidRPr="004A4DED">
              <w:rPr>
                <w:rFonts w:ascii="Times New Roman" w:hAnsi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4A4D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</w:t>
            </w:r>
            <w:r w:rsidR="00551963" w:rsidRPr="004A4D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A4DED">
              <w:rPr>
                <w:rFonts w:ascii="Times New Roman" w:hAnsi="Times New Roman"/>
                <w:spacing w:val="-1"/>
                <w:sz w:val="24"/>
                <w:szCs w:val="24"/>
              </w:rPr>
              <w:t>с даты вступления в силу новых редакций документов:</w:t>
            </w:r>
            <w:r w:rsidR="00551963" w:rsidRPr="004A4D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</w:p>
          <w:p w:rsidR="00551963" w:rsidRPr="009A0977" w:rsidRDefault="00551963" w:rsidP="002A126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О-ГАПП-С-05-2018-02 Положение о специализированном органе, по рассмотрению дел о применении в отношении членов Саморегулируемой организации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 мер дисциплинарного воздействия</w:t>
            </w:r>
            <w:r w:rsidR="002A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51963" w:rsidRPr="009A0977" w:rsidRDefault="00551963" w:rsidP="005023F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4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»–нет; «Воздержался» – нет. </w:t>
            </w:r>
          </w:p>
          <w:p w:rsidR="00551963" w:rsidRPr="009A0977" w:rsidRDefault="00551963" w:rsidP="005023F2">
            <w:pPr>
              <w:spacing w:after="120"/>
              <w:ind w:left="4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551963" w:rsidRPr="009A0977" w:rsidRDefault="00551963" w:rsidP="002A126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СРО-ГАПП-П-11-2018-02 Положение о контроле Саморегулируемой организацией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ом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 за деятельностью своих членов</w:t>
            </w:r>
            <w:r w:rsidR="002A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51963" w:rsidRPr="009A0977" w:rsidRDefault="00551963" w:rsidP="005023F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4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»–нет; «Воздержался» – нет. </w:t>
            </w:r>
          </w:p>
          <w:p w:rsidR="00551963" w:rsidRPr="009A0977" w:rsidRDefault="00551963" w:rsidP="005023F2">
            <w:pPr>
              <w:spacing w:after="120"/>
              <w:ind w:left="4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551963" w:rsidRPr="009A0977" w:rsidRDefault="00551963" w:rsidP="002A1264">
            <w:pPr>
              <w:pStyle w:val="a7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 СРО-ГАПП-Ф-07-2017-01 Положение о страховании членами Саморегулируемой организации </w:t>
            </w:r>
            <w:proofErr w:type="spellStart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ЮЗа</w:t>
            </w:r>
            <w:proofErr w:type="spellEnd"/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="00182A8E"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льдия архитекторов и проектировщиков Поволжья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</w:p>
          <w:p w:rsidR="00551963" w:rsidRPr="009A0977" w:rsidRDefault="00551963" w:rsidP="005023F2">
            <w:pPr>
              <w:pStyle w:val="a7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4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»–нет; «Воздержался»– нет. </w:t>
            </w:r>
          </w:p>
          <w:p w:rsidR="00551963" w:rsidRPr="009A0977" w:rsidRDefault="00551963" w:rsidP="005023F2">
            <w:pPr>
              <w:spacing w:after="120"/>
              <w:ind w:left="4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551963" w:rsidRPr="00867419" w:rsidRDefault="00551963" w:rsidP="002A1264">
            <w:pPr>
              <w:pStyle w:val="a7"/>
              <w:suppressAutoHyphens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ГАПП-С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-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9A0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ложение </w:t>
            </w:r>
            <w:r w:rsidRPr="008674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награждении </w:t>
            </w:r>
            <w:r w:rsidRPr="00973970">
              <w:rPr>
                <w:rFonts w:ascii="Times New Roman" w:hAnsi="Times New Roman"/>
                <w:spacing w:val="-1"/>
                <w:sz w:val="24"/>
                <w:szCs w:val="24"/>
              </w:rPr>
              <w:t>членов Саморегулируемой организации Некоммерческого партн</w:t>
            </w:r>
            <w:r>
              <w:rPr>
                <w:spacing w:val="-1"/>
              </w:rPr>
              <w:t>ерства</w:t>
            </w:r>
            <w:r w:rsidRPr="008674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551963" w:rsidRPr="009A0977" w:rsidRDefault="00551963" w:rsidP="005023F2">
            <w:pPr>
              <w:pStyle w:val="a7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4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»–нет; «Воздержался»– нет. </w:t>
            </w:r>
          </w:p>
          <w:p w:rsidR="00551963" w:rsidRPr="009A0977" w:rsidRDefault="00551963" w:rsidP="005023F2">
            <w:pPr>
              <w:spacing w:after="120"/>
              <w:ind w:left="4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97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551963" w:rsidRDefault="00551963" w:rsidP="005023F2">
            <w:pPr>
              <w:ind w:right="-1"/>
              <w:jc w:val="both"/>
              <w:rPr>
                <w:i/>
              </w:rPr>
            </w:pPr>
          </w:p>
        </w:tc>
      </w:tr>
      <w:tr w:rsidR="00551963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264" w:rsidRDefault="002A1264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63" w:rsidRPr="00E8363E" w:rsidRDefault="00551963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приняты.</w:t>
            </w:r>
          </w:p>
          <w:p w:rsidR="00551963" w:rsidRDefault="00551963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CF0A2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F0A21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  <w:p w:rsidR="00551963" w:rsidRPr="00E8363E" w:rsidRDefault="00551963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63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1963" w:rsidRPr="00E8363E" w:rsidRDefault="00551963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284"/>
        <w:gridCol w:w="2990"/>
        <w:gridCol w:w="284"/>
        <w:gridCol w:w="3529"/>
        <w:gridCol w:w="284"/>
      </w:tblGrid>
      <w:tr w:rsidR="00900135" w:rsidRPr="00900135" w:rsidTr="00900135">
        <w:trPr>
          <w:gridAfter w:val="1"/>
          <w:wAfter w:w="284" w:type="dxa"/>
          <w:trHeight w:val="797"/>
        </w:trPr>
        <w:tc>
          <w:tcPr>
            <w:tcW w:w="2552" w:type="dxa"/>
          </w:tcPr>
          <w:p w:rsidR="00900135" w:rsidRPr="00900135" w:rsidRDefault="00900135" w:rsidP="003C6CA4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35" w:rsidRPr="00900135" w:rsidRDefault="00900135" w:rsidP="003C6CA4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00135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900135" w:rsidRPr="00900135" w:rsidRDefault="00900135" w:rsidP="003C6CA4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013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DD4D595" wp14:editId="7912951C">
                  <wp:extent cx="1543050" cy="490970"/>
                  <wp:effectExtent l="19050" t="0" r="0" b="0"/>
                  <wp:docPr id="55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ин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900135" w:rsidRPr="00900135" w:rsidRDefault="00900135" w:rsidP="003C6CA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35" w:rsidRPr="00900135" w:rsidRDefault="00900135" w:rsidP="003C6CA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35" w:rsidRPr="00900135" w:rsidRDefault="00900135" w:rsidP="003C6CA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35" w:rsidRPr="00900135" w:rsidRDefault="00900135" w:rsidP="003C6CA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01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013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00135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900135" w:rsidRPr="00900135" w:rsidTr="00900135">
        <w:trPr>
          <w:gridAfter w:val="1"/>
          <w:wAfter w:w="284" w:type="dxa"/>
          <w:trHeight w:val="700"/>
        </w:trPr>
        <w:tc>
          <w:tcPr>
            <w:tcW w:w="2552" w:type="dxa"/>
          </w:tcPr>
          <w:p w:rsidR="00900135" w:rsidRPr="00900135" w:rsidRDefault="00900135" w:rsidP="003C6CA4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35" w:rsidRPr="00900135" w:rsidRDefault="00900135" w:rsidP="003C6CA4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900135">
              <w:rPr>
                <w:rFonts w:ascii="Times New Roman" w:hAnsi="Times New Roman" w:cs="Times New Roman"/>
                <w:sz w:val="24"/>
                <w:szCs w:val="24"/>
              </w:rPr>
              <w:t>Секретар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900135" w:rsidRPr="00900135" w:rsidRDefault="00900135" w:rsidP="003C6CA4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013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293388D" wp14:editId="74ED6890">
                  <wp:extent cx="1190625" cy="476250"/>
                  <wp:effectExtent l="19050" t="0" r="9525" b="0"/>
                  <wp:docPr id="56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900135" w:rsidRPr="00900135" w:rsidRDefault="00900135" w:rsidP="003C6CA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35" w:rsidRPr="00900135" w:rsidRDefault="00900135" w:rsidP="003C6CA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35">
              <w:rPr>
                <w:rFonts w:ascii="Times New Roman" w:hAnsi="Times New Roman" w:cs="Times New Roman"/>
                <w:sz w:val="24"/>
                <w:szCs w:val="24"/>
              </w:rPr>
              <w:t>/Шабанова О.И./</w:t>
            </w:r>
          </w:p>
        </w:tc>
      </w:tr>
      <w:tr w:rsidR="00900135" w:rsidRPr="00EE667A" w:rsidTr="00900135">
        <w:trPr>
          <w:trHeight w:val="797"/>
        </w:trPr>
        <w:tc>
          <w:tcPr>
            <w:tcW w:w="2836" w:type="dxa"/>
            <w:gridSpan w:val="2"/>
          </w:tcPr>
          <w:p w:rsidR="00900135" w:rsidRPr="00900135" w:rsidRDefault="00900135" w:rsidP="003C6CA4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900135" w:rsidRPr="00900135" w:rsidRDefault="00900135" w:rsidP="003C6CA4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900135" w:rsidRPr="00900135" w:rsidRDefault="00900135" w:rsidP="003C6CA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A0607" w:rsidRPr="00375003" w:rsidRDefault="00EA0607" w:rsidP="00B74235">
      <w:pPr>
        <w:pStyle w:val="a5"/>
        <w:tabs>
          <w:tab w:val="left" w:pos="317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C9D"/>
    <w:multiLevelType w:val="hybridMultilevel"/>
    <w:tmpl w:val="F388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0"/>
  </w:num>
  <w:num w:numId="5">
    <w:abstractNumId w:val="3"/>
  </w:num>
  <w:num w:numId="6">
    <w:abstractNumId w:val="29"/>
  </w:num>
  <w:num w:numId="7">
    <w:abstractNumId w:val="1"/>
  </w:num>
  <w:num w:numId="8">
    <w:abstractNumId w:val="30"/>
  </w:num>
  <w:num w:numId="9">
    <w:abstractNumId w:val="25"/>
  </w:num>
  <w:num w:numId="10">
    <w:abstractNumId w:val="23"/>
  </w:num>
  <w:num w:numId="11">
    <w:abstractNumId w:val="35"/>
  </w:num>
  <w:num w:numId="12">
    <w:abstractNumId w:val="26"/>
  </w:num>
  <w:num w:numId="13">
    <w:abstractNumId w:val="28"/>
  </w:num>
  <w:num w:numId="14">
    <w:abstractNumId w:val="36"/>
  </w:num>
  <w:num w:numId="15">
    <w:abstractNumId w:val="13"/>
  </w:num>
  <w:num w:numId="16">
    <w:abstractNumId w:val="39"/>
  </w:num>
  <w:num w:numId="17">
    <w:abstractNumId w:val="8"/>
  </w:num>
  <w:num w:numId="18">
    <w:abstractNumId w:val="31"/>
  </w:num>
  <w:num w:numId="19">
    <w:abstractNumId w:val="27"/>
  </w:num>
  <w:num w:numId="20">
    <w:abstractNumId w:val="14"/>
  </w:num>
  <w:num w:numId="21">
    <w:abstractNumId w:val="0"/>
  </w:num>
  <w:num w:numId="22">
    <w:abstractNumId w:val="4"/>
  </w:num>
  <w:num w:numId="23">
    <w:abstractNumId w:val="22"/>
  </w:num>
  <w:num w:numId="24">
    <w:abstractNumId w:val="34"/>
  </w:num>
  <w:num w:numId="25">
    <w:abstractNumId w:val="18"/>
  </w:num>
  <w:num w:numId="26">
    <w:abstractNumId w:val="33"/>
  </w:num>
  <w:num w:numId="27">
    <w:abstractNumId w:val="2"/>
  </w:num>
  <w:num w:numId="28">
    <w:abstractNumId w:val="9"/>
  </w:num>
  <w:num w:numId="29">
    <w:abstractNumId w:val="32"/>
  </w:num>
  <w:num w:numId="30">
    <w:abstractNumId w:val="37"/>
  </w:num>
  <w:num w:numId="31">
    <w:abstractNumId w:val="5"/>
  </w:num>
  <w:num w:numId="32">
    <w:abstractNumId w:val="38"/>
  </w:num>
  <w:num w:numId="33">
    <w:abstractNumId w:val="19"/>
  </w:num>
  <w:num w:numId="34">
    <w:abstractNumId w:val="24"/>
  </w:num>
  <w:num w:numId="35">
    <w:abstractNumId w:val="6"/>
  </w:num>
  <w:num w:numId="36">
    <w:abstractNumId w:val="12"/>
  </w:num>
  <w:num w:numId="37">
    <w:abstractNumId w:val="7"/>
  </w:num>
  <w:num w:numId="38">
    <w:abstractNumId w:val="21"/>
  </w:num>
  <w:num w:numId="39">
    <w:abstractNumId w:val="15"/>
  </w:num>
  <w:num w:numId="40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263D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B1A5F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27B49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2A8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06DB2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1264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20FC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4DED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51963"/>
    <w:rsid w:val="00560528"/>
    <w:rsid w:val="00563FD9"/>
    <w:rsid w:val="005647B6"/>
    <w:rsid w:val="005647D2"/>
    <w:rsid w:val="00565094"/>
    <w:rsid w:val="00565360"/>
    <w:rsid w:val="00565942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45F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43626"/>
    <w:rsid w:val="00751536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3BB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2EEC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6141"/>
    <w:rsid w:val="008C7CD5"/>
    <w:rsid w:val="008D002C"/>
    <w:rsid w:val="008D17A4"/>
    <w:rsid w:val="008D3F46"/>
    <w:rsid w:val="008D6229"/>
    <w:rsid w:val="008F6318"/>
    <w:rsid w:val="008F7609"/>
    <w:rsid w:val="00900135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67186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2F2B"/>
    <w:rsid w:val="00A46F7E"/>
    <w:rsid w:val="00A50512"/>
    <w:rsid w:val="00A553E5"/>
    <w:rsid w:val="00A57124"/>
    <w:rsid w:val="00A57D1E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1547"/>
    <w:rsid w:val="00AC22C9"/>
    <w:rsid w:val="00AC5B11"/>
    <w:rsid w:val="00AC68A4"/>
    <w:rsid w:val="00AE6FA2"/>
    <w:rsid w:val="00AE7DD8"/>
    <w:rsid w:val="00AF0988"/>
    <w:rsid w:val="00AF2C4E"/>
    <w:rsid w:val="00AF5013"/>
    <w:rsid w:val="00AF7568"/>
    <w:rsid w:val="00B029CB"/>
    <w:rsid w:val="00B04A71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74235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E71DC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1270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11E7"/>
    <w:rsid w:val="00C82B48"/>
    <w:rsid w:val="00C87B4B"/>
    <w:rsid w:val="00C937F2"/>
    <w:rsid w:val="00C944F9"/>
    <w:rsid w:val="00C95780"/>
    <w:rsid w:val="00CA5951"/>
    <w:rsid w:val="00CA7EB4"/>
    <w:rsid w:val="00CB00CF"/>
    <w:rsid w:val="00CB1C50"/>
    <w:rsid w:val="00CB4FE1"/>
    <w:rsid w:val="00CB542C"/>
    <w:rsid w:val="00CC6B48"/>
    <w:rsid w:val="00CE2308"/>
    <w:rsid w:val="00CF0A21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D53A3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44D6"/>
    <w:rsid w:val="00F25BF1"/>
    <w:rsid w:val="00F334AD"/>
    <w:rsid w:val="00F5715A"/>
    <w:rsid w:val="00F60685"/>
    <w:rsid w:val="00F6711B"/>
    <w:rsid w:val="00F707A1"/>
    <w:rsid w:val="00F70AD4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1004"/>
    <w:rsid w:val="00FD7C9B"/>
    <w:rsid w:val="00FE1306"/>
    <w:rsid w:val="00FE5D9D"/>
    <w:rsid w:val="00FF486A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20A7"/>
  <w15:docId w15:val="{539D4FFD-F832-449C-81A9-CD93BDDD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C4A5-456E-40E3-B9E6-121CBFDE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402</cp:revision>
  <cp:lastPrinted>2019-04-10T12:22:00Z</cp:lastPrinted>
  <dcterms:created xsi:type="dcterms:W3CDTF">2010-12-20T05:45:00Z</dcterms:created>
  <dcterms:modified xsi:type="dcterms:W3CDTF">2019-04-10T12:25:00Z</dcterms:modified>
</cp:coreProperties>
</file>